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B2F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687B2F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</w:t>
      </w:r>
      <w:r w:rsidR="00DF760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44A46">
        <w:rPr>
          <w:sz w:val="28"/>
          <w:szCs w:val="28"/>
        </w:rPr>
        <w:t xml:space="preserve">                              № </w:t>
      </w:r>
      <w:r w:rsidR="00687B2F">
        <w:rPr>
          <w:sz w:val="28"/>
          <w:szCs w:val="28"/>
        </w:rPr>
        <w:t>298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  <w:bookmarkStart w:id="0" w:name="_GoBack"/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Default="00732819" w:rsidP="00DD353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</w:t>
      </w:r>
      <w:r w:rsidR="00DD3531">
        <w:rPr>
          <w:sz w:val="28"/>
          <w:szCs w:val="28"/>
          <w:lang w:eastAsia="ru-RU"/>
        </w:rPr>
        <w:t>еделить управляющую организацию о</w:t>
      </w:r>
      <w:r w:rsidRPr="00C22CE7">
        <w:rPr>
          <w:sz w:val="28"/>
          <w:szCs w:val="28"/>
        </w:rPr>
        <w:t>бщество с ограниченной ответственностью «</w:t>
      </w:r>
      <w:r w:rsidR="00DF760E">
        <w:rPr>
          <w:sz w:val="28"/>
          <w:szCs w:val="28"/>
        </w:rPr>
        <w:t>Современные коммунальные системы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DF760E">
        <w:rPr>
          <w:sz w:val="28"/>
          <w:szCs w:val="28"/>
        </w:rPr>
        <w:t>9731092525</w:t>
      </w:r>
      <w:r w:rsidRPr="00C22CE7">
        <w:rPr>
          <w:sz w:val="28"/>
          <w:szCs w:val="28"/>
        </w:rPr>
        <w:t>, далее – ООО «</w:t>
      </w:r>
      <w:r w:rsidR="00DF760E">
        <w:rPr>
          <w:sz w:val="28"/>
          <w:szCs w:val="28"/>
        </w:rPr>
        <w:t>СКС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>ООО «</w:t>
      </w:r>
      <w:r w:rsidR="00DF760E">
        <w:rPr>
          <w:sz w:val="28"/>
          <w:szCs w:val="28"/>
        </w:rPr>
        <w:t>СКС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 многоквартирными домами, указанными в п</w:t>
      </w:r>
      <w:r w:rsidR="00DD3531">
        <w:rPr>
          <w:sz w:val="28"/>
          <w:szCs w:val="28"/>
          <w:lang w:eastAsia="ru-RU"/>
        </w:rPr>
        <w:t>риложении</w:t>
      </w:r>
      <w:r w:rsidRPr="00C22CE7">
        <w:rPr>
          <w:sz w:val="28"/>
          <w:szCs w:val="28"/>
          <w:lang w:eastAsia="ru-RU"/>
        </w:rPr>
        <w:t xml:space="preserve"> 1  к настоящему 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</w:t>
      </w:r>
      <w:r w:rsidRPr="00C22CE7">
        <w:rPr>
          <w:sz w:val="28"/>
          <w:szCs w:val="28"/>
          <w:lang w:eastAsia="ru-RU"/>
        </w:rPr>
        <w:lastRenderedPageBreak/>
        <w:t>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DF760E">
        <w:rPr>
          <w:sz w:val="28"/>
          <w:szCs w:val="28"/>
          <w:lang w:eastAsia="ru-RU"/>
        </w:rPr>
        <w:t xml:space="preserve">СКС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</w:t>
      </w:r>
      <w:r w:rsidR="00DF760E">
        <w:rPr>
          <w:sz w:val="28"/>
          <w:szCs w:val="28"/>
          <w:lang w:eastAsia="ru-RU"/>
        </w:rPr>
        <w:t xml:space="preserve">     </w:t>
      </w:r>
      <w:r w:rsidRPr="00C22CE7">
        <w:rPr>
          <w:sz w:val="28"/>
          <w:szCs w:val="28"/>
          <w:lang w:eastAsia="ru-RU"/>
        </w:rPr>
        <w:t xml:space="preserve">приложению </w:t>
      </w:r>
      <w:r w:rsidR="00DF760E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Установить размер платы за содержание жилого помещения в многоквартирных домах, указанных в </w:t>
      </w:r>
      <w:r w:rsidRPr="00F73273">
        <w:rPr>
          <w:sz w:val="28"/>
          <w:szCs w:val="28"/>
          <w:lang w:eastAsia="ru-RU"/>
        </w:rPr>
        <w:t>п</w:t>
      </w:r>
      <w:r w:rsidR="00DD3531">
        <w:rPr>
          <w:sz w:val="28"/>
          <w:szCs w:val="28"/>
          <w:lang w:eastAsia="ru-RU"/>
        </w:rPr>
        <w:t>риложении</w:t>
      </w:r>
      <w:r w:rsidR="00DF760E">
        <w:rPr>
          <w:sz w:val="28"/>
          <w:szCs w:val="28"/>
          <w:lang w:eastAsia="ru-RU"/>
        </w:rPr>
        <w:t xml:space="preserve"> 1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от 23.01.2019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4EBA">
        <w:rPr>
          <w:sz w:val="28"/>
          <w:szCs w:val="28"/>
        </w:rPr>
        <w:t xml:space="preserve"> Разместить</w:t>
      </w:r>
      <w:r w:rsidR="007A47AA">
        <w:rPr>
          <w:sz w:val="28"/>
          <w:szCs w:val="28"/>
        </w:rPr>
        <w:t xml:space="preserve"> 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DF760E">
        <w:rPr>
          <w:sz w:val="28"/>
          <w:szCs w:val="28"/>
          <w:lang w:eastAsia="ru-RU"/>
        </w:rPr>
        <w:t>СКС»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980E0C">
        <w:rPr>
          <w:sz w:val="28"/>
          <w:szCs w:val="28"/>
        </w:rPr>
        <w:t xml:space="preserve"> Направить </w:t>
      </w:r>
      <w:r w:rsidR="007A47AA">
        <w:rPr>
          <w:sz w:val="28"/>
          <w:szCs w:val="28"/>
        </w:rPr>
        <w:t>копи</w:t>
      </w:r>
      <w:r w:rsidR="00FF4EBA">
        <w:rPr>
          <w:sz w:val="28"/>
          <w:szCs w:val="28"/>
        </w:rPr>
        <w:t>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DD3531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DA689C" w:rsidRDefault="00732819" w:rsidP="00DA689C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="00DA689C" w:rsidRPr="00DA689C">
        <w:rPr>
          <w:sz w:val="28"/>
          <w:szCs w:val="28"/>
        </w:rPr>
        <w:t xml:space="preserve">Настоящее распоряжение вступает в силу со дня издания </w:t>
      </w:r>
    </w:p>
    <w:p w:rsidR="00732819" w:rsidRPr="002D106F" w:rsidRDefault="00732819" w:rsidP="00DA689C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2D106F">
        <w:rPr>
          <w:sz w:val="28"/>
          <w:szCs w:val="28"/>
        </w:rPr>
        <w:t>. Отделу информационных ресурсов и технологий Администрации города Твери 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DF760E">
        <w:rPr>
          <w:rFonts w:ascii="Times New Roman" w:hAnsi="Times New Roman" w:cs="Times New Roman"/>
          <w:sz w:val="28"/>
          <w:szCs w:val="28"/>
        </w:rPr>
        <w:t>28</w:t>
      </w:r>
      <w:r w:rsidR="00887397">
        <w:rPr>
          <w:rFonts w:ascii="Times New Roman" w:hAnsi="Times New Roman" w:cs="Times New Roman"/>
          <w:sz w:val="28"/>
          <w:szCs w:val="28"/>
        </w:rPr>
        <w:t>.0</w:t>
      </w:r>
      <w:r w:rsidR="00DF760E">
        <w:rPr>
          <w:rFonts w:ascii="Times New Roman" w:hAnsi="Times New Roman" w:cs="Times New Roman"/>
          <w:sz w:val="28"/>
          <w:szCs w:val="28"/>
        </w:rPr>
        <w:t>2</w:t>
      </w:r>
      <w:r w:rsidR="00887397">
        <w:rPr>
          <w:rFonts w:ascii="Times New Roman" w:hAnsi="Times New Roman" w:cs="Times New Roman"/>
          <w:sz w:val="28"/>
          <w:szCs w:val="28"/>
        </w:rPr>
        <w:t>.202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340651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 w:rsidR="0001607E"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  <w:r>
        <w:rPr>
          <w:sz w:val="28"/>
          <w:szCs w:val="28"/>
        </w:rPr>
        <w:t xml:space="preserve">   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DD3531" w:rsidRDefault="00DD3531" w:rsidP="00DA0BE9">
      <w:pPr>
        <w:autoSpaceDE w:val="0"/>
        <w:rPr>
          <w:sz w:val="28"/>
          <w:szCs w:val="28"/>
        </w:rPr>
      </w:pPr>
    </w:p>
    <w:p w:rsidR="00DD3531" w:rsidRDefault="00DD3531" w:rsidP="00DA0BE9">
      <w:pPr>
        <w:autoSpaceDE w:val="0"/>
        <w:rPr>
          <w:sz w:val="28"/>
          <w:szCs w:val="28"/>
        </w:rPr>
      </w:pPr>
    </w:p>
    <w:p w:rsidR="00DD3531" w:rsidRDefault="00DD3531" w:rsidP="00DA0BE9">
      <w:pPr>
        <w:autoSpaceDE w:val="0"/>
        <w:rPr>
          <w:sz w:val="28"/>
          <w:szCs w:val="28"/>
        </w:rPr>
      </w:pPr>
    </w:p>
    <w:p w:rsidR="00DD3531" w:rsidRDefault="00DD3531" w:rsidP="00DA0BE9">
      <w:pPr>
        <w:autoSpaceDE w:val="0"/>
        <w:rPr>
          <w:sz w:val="28"/>
          <w:szCs w:val="28"/>
        </w:rPr>
      </w:pPr>
    </w:p>
    <w:p w:rsidR="00511DC9" w:rsidRDefault="00511DC9" w:rsidP="00DA0BE9">
      <w:pPr>
        <w:autoSpaceDE w:val="0"/>
        <w:rPr>
          <w:sz w:val="28"/>
          <w:szCs w:val="28"/>
        </w:rPr>
      </w:pPr>
    </w:p>
    <w:sectPr w:rsidR="00511DC9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60" w:rsidRDefault="00470560" w:rsidP="00551FC1">
      <w:r>
        <w:separator/>
      </w:r>
    </w:p>
  </w:endnote>
  <w:endnote w:type="continuationSeparator" w:id="0">
    <w:p w:rsidR="00470560" w:rsidRDefault="00470560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60" w:rsidRDefault="00470560" w:rsidP="00551FC1">
      <w:r>
        <w:separator/>
      </w:r>
    </w:p>
  </w:footnote>
  <w:footnote w:type="continuationSeparator" w:id="0">
    <w:p w:rsidR="00470560" w:rsidRDefault="00470560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7B2F">
      <w:rPr>
        <w:noProof/>
      </w:rPr>
      <w:t>3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93016"/>
    <w:rsid w:val="0009391F"/>
    <w:rsid w:val="00096350"/>
    <w:rsid w:val="000B5F02"/>
    <w:rsid w:val="000B62F7"/>
    <w:rsid w:val="000C45C8"/>
    <w:rsid w:val="000C4DE6"/>
    <w:rsid w:val="000D486E"/>
    <w:rsid w:val="000D7FB8"/>
    <w:rsid w:val="000E29D1"/>
    <w:rsid w:val="000E3163"/>
    <w:rsid w:val="000E4661"/>
    <w:rsid w:val="0010267A"/>
    <w:rsid w:val="001057DE"/>
    <w:rsid w:val="00107844"/>
    <w:rsid w:val="0011174C"/>
    <w:rsid w:val="00114095"/>
    <w:rsid w:val="00116EB4"/>
    <w:rsid w:val="001246BA"/>
    <w:rsid w:val="00125A33"/>
    <w:rsid w:val="00153BC3"/>
    <w:rsid w:val="0015460C"/>
    <w:rsid w:val="0016799E"/>
    <w:rsid w:val="001730D8"/>
    <w:rsid w:val="0018252C"/>
    <w:rsid w:val="00196C94"/>
    <w:rsid w:val="001A14ED"/>
    <w:rsid w:val="001C4E73"/>
    <w:rsid w:val="001D02AA"/>
    <w:rsid w:val="001D4059"/>
    <w:rsid w:val="001D4B19"/>
    <w:rsid w:val="001D5309"/>
    <w:rsid w:val="001E1338"/>
    <w:rsid w:val="001E27AC"/>
    <w:rsid w:val="001E30AB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44A46"/>
    <w:rsid w:val="00260773"/>
    <w:rsid w:val="0026180F"/>
    <w:rsid w:val="0026212A"/>
    <w:rsid w:val="002652ED"/>
    <w:rsid w:val="0026653D"/>
    <w:rsid w:val="0027015D"/>
    <w:rsid w:val="00271CC4"/>
    <w:rsid w:val="00293387"/>
    <w:rsid w:val="00296EBB"/>
    <w:rsid w:val="002A0259"/>
    <w:rsid w:val="002A1E5F"/>
    <w:rsid w:val="002A5D9D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302A9C"/>
    <w:rsid w:val="003160F2"/>
    <w:rsid w:val="00316994"/>
    <w:rsid w:val="00327857"/>
    <w:rsid w:val="0033312E"/>
    <w:rsid w:val="00337DB9"/>
    <w:rsid w:val="00340651"/>
    <w:rsid w:val="00342C82"/>
    <w:rsid w:val="003503F8"/>
    <w:rsid w:val="00350EA3"/>
    <w:rsid w:val="00350FEE"/>
    <w:rsid w:val="00351BCF"/>
    <w:rsid w:val="003545D4"/>
    <w:rsid w:val="00360FF0"/>
    <w:rsid w:val="00366AAE"/>
    <w:rsid w:val="0037514A"/>
    <w:rsid w:val="00387DAF"/>
    <w:rsid w:val="00393A80"/>
    <w:rsid w:val="00396751"/>
    <w:rsid w:val="003C748B"/>
    <w:rsid w:val="003D3747"/>
    <w:rsid w:val="00401D4E"/>
    <w:rsid w:val="00405D3F"/>
    <w:rsid w:val="004167A4"/>
    <w:rsid w:val="00420D58"/>
    <w:rsid w:val="00426817"/>
    <w:rsid w:val="004276D4"/>
    <w:rsid w:val="00440792"/>
    <w:rsid w:val="0044597E"/>
    <w:rsid w:val="00445E3D"/>
    <w:rsid w:val="004522D4"/>
    <w:rsid w:val="00454949"/>
    <w:rsid w:val="00454C9B"/>
    <w:rsid w:val="00460F43"/>
    <w:rsid w:val="00470560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11DC9"/>
    <w:rsid w:val="00536471"/>
    <w:rsid w:val="00551223"/>
    <w:rsid w:val="00551FC1"/>
    <w:rsid w:val="00551FC7"/>
    <w:rsid w:val="00552C77"/>
    <w:rsid w:val="00557192"/>
    <w:rsid w:val="00557F58"/>
    <w:rsid w:val="00567ABF"/>
    <w:rsid w:val="005727E0"/>
    <w:rsid w:val="00575BCA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61DED"/>
    <w:rsid w:val="00670463"/>
    <w:rsid w:val="00675D0F"/>
    <w:rsid w:val="00682C1D"/>
    <w:rsid w:val="006863AC"/>
    <w:rsid w:val="00687B2F"/>
    <w:rsid w:val="006A4D3B"/>
    <w:rsid w:val="006A51EE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C5019"/>
    <w:rsid w:val="007D5B92"/>
    <w:rsid w:val="007E089A"/>
    <w:rsid w:val="007E42CA"/>
    <w:rsid w:val="007E6BFC"/>
    <w:rsid w:val="007F661B"/>
    <w:rsid w:val="007F6EB9"/>
    <w:rsid w:val="007F7BF0"/>
    <w:rsid w:val="008007C2"/>
    <w:rsid w:val="00801D6D"/>
    <w:rsid w:val="0081062D"/>
    <w:rsid w:val="008112AE"/>
    <w:rsid w:val="00811D4B"/>
    <w:rsid w:val="008139BC"/>
    <w:rsid w:val="00814431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7397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5F5"/>
    <w:rsid w:val="009B7243"/>
    <w:rsid w:val="009C6388"/>
    <w:rsid w:val="009C791F"/>
    <w:rsid w:val="009D31AF"/>
    <w:rsid w:val="009E161C"/>
    <w:rsid w:val="009F02FF"/>
    <w:rsid w:val="009F5FFC"/>
    <w:rsid w:val="00A109C8"/>
    <w:rsid w:val="00A21CB8"/>
    <w:rsid w:val="00A220F5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5A3E"/>
    <w:rsid w:val="00AC77D1"/>
    <w:rsid w:val="00AC7992"/>
    <w:rsid w:val="00AC7E4A"/>
    <w:rsid w:val="00AD148E"/>
    <w:rsid w:val="00AD4534"/>
    <w:rsid w:val="00AE4B2E"/>
    <w:rsid w:val="00AF43D3"/>
    <w:rsid w:val="00B14C46"/>
    <w:rsid w:val="00B152F1"/>
    <w:rsid w:val="00B3117D"/>
    <w:rsid w:val="00B3130A"/>
    <w:rsid w:val="00B34CB6"/>
    <w:rsid w:val="00B351A3"/>
    <w:rsid w:val="00B55D29"/>
    <w:rsid w:val="00B62103"/>
    <w:rsid w:val="00B66472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2068F"/>
    <w:rsid w:val="00C22CE7"/>
    <w:rsid w:val="00C23913"/>
    <w:rsid w:val="00C24A27"/>
    <w:rsid w:val="00C5102D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590A"/>
    <w:rsid w:val="00D805E5"/>
    <w:rsid w:val="00D81E37"/>
    <w:rsid w:val="00D82480"/>
    <w:rsid w:val="00D86451"/>
    <w:rsid w:val="00DA0BE9"/>
    <w:rsid w:val="00DA32D2"/>
    <w:rsid w:val="00DA689C"/>
    <w:rsid w:val="00DA7080"/>
    <w:rsid w:val="00DB0240"/>
    <w:rsid w:val="00DB2717"/>
    <w:rsid w:val="00DC080F"/>
    <w:rsid w:val="00DC438D"/>
    <w:rsid w:val="00DC4B6A"/>
    <w:rsid w:val="00DC65BF"/>
    <w:rsid w:val="00DD0A89"/>
    <w:rsid w:val="00DD3531"/>
    <w:rsid w:val="00DE59F5"/>
    <w:rsid w:val="00DE7389"/>
    <w:rsid w:val="00DF760E"/>
    <w:rsid w:val="00E011CB"/>
    <w:rsid w:val="00E04089"/>
    <w:rsid w:val="00E04289"/>
    <w:rsid w:val="00E1120F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6128"/>
    <w:rsid w:val="00E96509"/>
    <w:rsid w:val="00E97562"/>
    <w:rsid w:val="00E97D9B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7693"/>
    <w:rsid w:val="00FC0B85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D661-8A17-429B-8B90-06E67A68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40</cp:revision>
  <cp:lastPrinted>2025-01-14T09:27:00Z</cp:lastPrinted>
  <dcterms:created xsi:type="dcterms:W3CDTF">2024-08-23T12:37:00Z</dcterms:created>
  <dcterms:modified xsi:type="dcterms:W3CDTF">2025-02-04T08:31:00Z</dcterms:modified>
</cp:coreProperties>
</file>